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42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BA0632" w:rsidRDefault="00BA0632" w:rsidP="002D08BA">
      <w:pPr>
        <w:pStyle w:val="af5"/>
        <w:spacing w:after="0"/>
        <w:rPr>
          <w:b w:val="0"/>
          <w:sz w:val="26"/>
          <w:szCs w:val="26"/>
        </w:rPr>
      </w:pPr>
      <w:r w:rsidRPr="00BA0632">
        <w:rPr>
          <w:b w:val="0"/>
          <w:sz w:val="26"/>
          <w:szCs w:val="26"/>
        </w:rPr>
        <w:t xml:space="preserve">«О внесении изменения в постановление администрации города Тулы </w:t>
      </w:r>
    </w:p>
    <w:p w:rsidR="009A5C71" w:rsidRPr="00D53C1F" w:rsidRDefault="00BA0632" w:rsidP="002D08BA">
      <w:pPr>
        <w:pStyle w:val="af5"/>
        <w:spacing w:after="0"/>
        <w:rPr>
          <w:b w:val="0"/>
          <w:sz w:val="26"/>
          <w:szCs w:val="26"/>
        </w:rPr>
      </w:pPr>
      <w:r w:rsidRPr="00BA0632">
        <w:rPr>
          <w:b w:val="0"/>
          <w:sz w:val="26"/>
          <w:szCs w:val="26"/>
        </w:rPr>
        <w:t>от 01.12.2015 № 6037 «Профилактика правонарушений, террористических и экстремистских проявлений на территории муниципального образования город Тула»</w:t>
      </w:r>
      <w:r w:rsidR="0014008A" w:rsidRPr="00D53C1F">
        <w:rPr>
          <w:b w:val="0"/>
          <w:sz w:val="26"/>
          <w:szCs w:val="26"/>
        </w:rPr>
        <w:t>,</w:t>
      </w:r>
      <w:r w:rsidR="00FD1F64"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роведенных в</w:t>
      </w:r>
      <w:r w:rsidR="00062F56"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 xml:space="preserve"> </w:t>
      </w:r>
      <w:r w:rsidR="00062F56">
        <w:rPr>
          <w:b w:val="0"/>
          <w:sz w:val="26"/>
          <w:szCs w:val="26"/>
        </w:rPr>
        <w:t>2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DF4CF9">
        <w:rPr>
          <w:b w:val="0"/>
          <w:sz w:val="26"/>
          <w:szCs w:val="26"/>
        </w:rPr>
        <w:t>7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367DDB" w:rsidRPr="00D53C1F" w:rsidRDefault="0014008A" w:rsidP="00367DDB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062F56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</w:t>
      </w:r>
      <w:r w:rsidR="00DF4CF9"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BA0632" w:rsidRPr="00BA0632">
        <w:rPr>
          <w:sz w:val="26"/>
          <w:szCs w:val="26"/>
        </w:rPr>
        <w:t>Профилактика правонарушений, террористических и экстремистских проявлений на территории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2D08BA">
        <w:rPr>
          <w:bCs/>
          <w:sz w:val="26"/>
          <w:szCs w:val="26"/>
        </w:rPr>
        <w:t xml:space="preserve"> </w:t>
      </w:r>
      <w:r w:rsidR="00110F28" w:rsidRPr="00D53C1F">
        <w:rPr>
          <w:bCs/>
          <w:sz w:val="26"/>
          <w:szCs w:val="26"/>
        </w:rPr>
        <w:t>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9738CD">
        <w:rPr>
          <w:bCs/>
          <w:sz w:val="26"/>
          <w:szCs w:val="26"/>
        </w:rPr>
        <w:t>три</w:t>
      </w:r>
      <w:r w:rsidRPr="00D53C1F">
        <w:rPr>
          <w:bCs/>
          <w:sz w:val="26"/>
          <w:szCs w:val="26"/>
        </w:rPr>
        <w:t xml:space="preserve"> изменени</w:t>
      </w:r>
      <w:r w:rsidR="008D0E07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я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="009738CD" w:rsidRPr="009738CD">
        <w:rPr>
          <w:bCs/>
          <w:sz w:val="26"/>
          <w:szCs w:val="26"/>
        </w:rPr>
        <w:t xml:space="preserve">от 26.09.2017 </w:t>
      </w:r>
      <w:r w:rsidR="009738CD">
        <w:rPr>
          <w:bCs/>
          <w:sz w:val="26"/>
          <w:szCs w:val="26"/>
        </w:rPr>
        <w:t>№</w:t>
      </w:r>
      <w:r w:rsidR="009738CD" w:rsidRPr="009738CD">
        <w:rPr>
          <w:bCs/>
          <w:sz w:val="26"/>
          <w:szCs w:val="26"/>
        </w:rPr>
        <w:t xml:space="preserve"> 3070</w:t>
      </w:r>
      <w:r w:rsidR="009738CD">
        <w:rPr>
          <w:bCs/>
          <w:sz w:val="26"/>
          <w:szCs w:val="26"/>
        </w:rPr>
        <w:t>, от 12.12.2017      № 4172, от 12.12.2017 № 4197</w:t>
      </w:r>
      <w:r w:rsidRPr="004B036B">
        <w:rPr>
          <w:bCs/>
          <w:sz w:val="26"/>
          <w:szCs w:val="26"/>
        </w:rPr>
        <w:t>)</w:t>
      </w:r>
      <w:r w:rsidR="00184D64">
        <w:rPr>
          <w:bCs/>
          <w:sz w:val="26"/>
          <w:szCs w:val="26"/>
        </w:rPr>
        <w:t xml:space="preserve">, </w:t>
      </w:r>
      <w:r w:rsidR="00367DDB">
        <w:rPr>
          <w:bCs/>
          <w:sz w:val="26"/>
          <w:szCs w:val="26"/>
        </w:rPr>
        <w:t xml:space="preserve">по результатам проведения финансово-экономических </w:t>
      </w:r>
      <w:r w:rsidR="00367DDB" w:rsidRPr="00D53C1F">
        <w:rPr>
          <w:bCs/>
          <w:sz w:val="26"/>
          <w:szCs w:val="26"/>
        </w:rPr>
        <w:t>эксперт</w:t>
      </w:r>
      <w:r w:rsidR="00367DDB">
        <w:rPr>
          <w:bCs/>
          <w:sz w:val="26"/>
          <w:szCs w:val="26"/>
        </w:rPr>
        <w:t xml:space="preserve">из проектов </w:t>
      </w:r>
      <w:r w:rsidR="00367DDB" w:rsidRPr="00D53C1F">
        <w:rPr>
          <w:bCs/>
          <w:sz w:val="26"/>
          <w:szCs w:val="26"/>
        </w:rPr>
        <w:t>были</w:t>
      </w:r>
      <w:r w:rsidR="00367DDB">
        <w:rPr>
          <w:bCs/>
          <w:sz w:val="26"/>
          <w:szCs w:val="26"/>
        </w:rPr>
        <w:t xml:space="preserve"> </w:t>
      </w:r>
      <w:r w:rsidR="00367DDB" w:rsidRPr="00D53C1F">
        <w:rPr>
          <w:bCs/>
          <w:sz w:val="26"/>
          <w:szCs w:val="26"/>
        </w:rPr>
        <w:t>установлены изменения Программы в части:</w:t>
      </w:r>
    </w:p>
    <w:p w:rsidR="00110F28" w:rsidRPr="00D53C1F" w:rsidRDefault="00367DDB" w:rsidP="00367DDB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D53C1F">
        <w:rPr>
          <w:bCs/>
          <w:sz w:val="26"/>
          <w:szCs w:val="26"/>
        </w:rPr>
        <w:t xml:space="preserve"> </w:t>
      </w:r>
      <w:r w:rsidR="0057442F">
        <w:rPr>
          <w:bCs/>
          <w:sz w:val="26"/>
          <w:szCs w:val="26"/>
        </w:rPr>
        <w:t xml:space="preserve">перераспределения </w:t>
      </w:r>
      <w:r w:rsidR="00110F28" w:rsidRPr="00D53C1F">
        <w:rPr>
          <w:bCs/>
          <w:sz w:val="26"/>
          <w:szCs w:val="26"/>
        </w:rPr>
        <w:t>объемов бюджетных ассигнований;</w:t>
      </w:r>
    </w:p>
    <w:p w:rsidR="00110F28" w:rsidRPr="00D53C1F" w:rsidRDefault="00110F28" w:rsidP="00A56360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776AAC" w:rsidRPr="00D53C1F" w:rsidRDefault="00367DDB" w:rsidP="002B0B43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Так, объем</w:t>
      </w:r>
      <w:r w:rsidRPr="009B70CC">
        <w:rPr>
          <w:bCs/>
          <w:sz w:val="26"/>
          <w:szCs w:val="26"/>
        </w:rPr>
        <w:t xml:space="preserve"> финансировани</w:t>
      </w:r>
      <w:r>
        <w:rPr>
          <w:bCs/>
          <w:sz w:val="26"/>
          <w:szCs w:val="26"/>
        </w:rPr>
        <w:t>я</w:t>
      </w:r>
      <w:r w:rsidRPr="009B70CC">
        <w:rPr>
          <w:bCs/>
          <w:sz w:val="26"/>
          <w:szCs w:val="26"/>
        </w:rPr>
        <w:t xml:space="preserve"> Программы</w:t>
      </w:r>
      <w:r w:rsidR="0057442F" w:rsidRPr="0057442F">
        <w:rPr>
          <w:bCs/>
          <w:sz w:val="26"/>
          <w:szCs w:val="26"/>
        </w:rPr>
        <w:t xml:space="preserve"> </w:t>
      </w:r>
      <w:r w:rsidR="0057442F">
        <w:rPr>
          <w:bCs/>
          <w:sz w:val="26"/>
          <w:szCs w:val="26"/>
        </w:rPr>
        <w:t xml:space="preserve">в общей сумме 320,0 </w:t>
      </w:r>
      <w:proofErr w:type="spellStart"/>
      <w:r w:rsidR="0057442F">
        <w:rPr>
          <w:bCs/>
          <w:sz w:val="26"/>
          <w:szCs w:val="26"/>
        </w:rPr>
        <w:t>тыс</w:t>
      </w:r>
      <w:proofErr w:type="gramStart"/>
      <w:r w:rsidR="0057442F">
        <w:rPr>
          <w:bCs/>
          <w:sz w:val="26"/>
          <w:szCs w:val="26"/>
        </w:rPr>
        <w:t>.р</w:t>
      </w:r>
      <w:proofErr w:type="gramEnd"/>
      <w:r w:rsidR="0057442F">
        <w:rPr>
          <w:bCs/>
          <w:sz w:val="26"/>
          <w:szCs w:val="26"/>
        </w:rPr>
        <w:t>уб</w:t>
      </w:r>
      <w:proofErr w:type="spellEnd"/>
      <w:r w:rsidR="0057442F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на </w:t>
      </w:r>
      <w:r w:rsidRPr="00683D7E">
        <w:rPr>
          <w:bCs/>
          <w:sz w:val="26"/>
          <w:szCs w:val="26"/>
        </w:rPr>
        <w:t xml:space="preserve">2017 год </w:t>
      </w:r>
      <w:r w:rsidR="00ED3855">
        <w:rPr>
          <w:bCs/>
          <w:sz w:val="26"/>
          <w:szCs w:val="26"/>
        </w:rPr>
        <w:t>перераспределен между отдельными основны</w:t>
      </w:r>
      <w:r w:rsidR="0057442F">
        <w:rPr>
          <w:bCs/>
          <w:sz w:val="26"/>
          <w:szCs w:val="26"/>
        </w:rPr>
        <w:t>ми мероприятиями</w:t>
      </w:r>
      <w:bookmarkStart w:id="0" w:name="_GoBack"/>
      <w:bookmarkEnd w:id="0"/>
      <w:r w:rsidR="0057442F">
        <w:rPr>
          <w:bCs/>
          <w:sz w:val="26"/>
          <w:szCs w:val="26"/>
        </w:rPr>
        <w:t>.</w:t>
      </w:r>
    </w:p>
    <w:p w:rsidR="00367DDB" w:rsidRDefault="00367DDB" w:rsidP="00367DDB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связи</w:t>
      </w:r>
      <w:r w:rsidRPr="00C22C15">
        <w:rPr>
          <w:bCs/>
          <w:sz w:val="26"/>
          <w:szCs w:val="26"/>
        </w:rPr>
        <w:t xml:space="preserve"> с изменениями </w:t>
      </w:r>
      <w:r>
        <w:rPr>
          <w:bCs/>
          <w:sz w:val="26"/>
          <w:szCs w:val="26"/>
        </w:rPr>
        <w:t>объемов финансирования</w:t>
      </w:r>
      <w:r w:rsidRPr="00C22C1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едусмотрены</w:t>
      </w:r>
      <w:r w:rsidRPr="00C22C15">
        <w:rPr>
          <w:bCs/>
          <w:sz w:val="26"/>
          <w:szCs w:val="26"/>
        </w:rPr>
        <w:t xml:space="preserve">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FD6CDD" w:rsidRDefault="00EE08EA" w:rsidP="00806E39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о результатам ЭАМ</w:t>
      </w:r>
      <w:r w:rsidRPr="00D53C1F">
        <w:rPr>
          <w:bCs/>
          <w:sz w:val="26"/>
          <w:szCs w:val="26"/>
        </w:rPr>
        <w:t xml:space="preserve"> недостатк</w:t>
      </w:r>
      <w:r>
        <w:rPr>
          <w:bCs/>
          <w:sz w:val="26"/>
          <w:szCs w:val="26"/>
        </w:rPr>
        <w:t>ов не выявлено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8D1711" w:rsidRDefault="006D2F07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  <w:r w:rsidR="008D171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</w:t>
      </w:r>
    </w:p>
    <w:p w:rsidR="006D2F07" w:rsidRPr="00D53C1F" w:rsidRDefault="008D1711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="006D5151">
        <w:rPr>
          <w:bCs/>
          <w:sz w:val="26"/>
          <w:szCs w:val="26"/>
        </w:rPr>
        <w:t>Н</w:t>
      </w:r>
      <w:r w:rsidR="006D2F07">
        <w:rPr>
          <w:bCs/>
          <w:sz w:val="26"/>
          <w:szCs w:val="26"/>
        </w:rPr>
        <w:t>.</w:t>
      </w:r>
      <w:r w:rsidR="006D5151">
        <w:rPr>
          <w:bCs/>
          <w:sz w:val="26"/>
          <w:szCs w:val="26"/>
        </w:rPr>
        <w:t>С</w:t>
      </w:r>
      <w:r w:rsidR="006D2F07">
        <w:rPr>
          <w:bCs/>
          <w:sz w:val="26"/>
          <w:szCs w:val="26"/>
        </w:rPr>
        <w:t xml:space="preserve">. </w:t>
      </w:r>
      <w:r w:rsidR="006D5151">
        <w:rPr>
          <w:bCs/>
          <w:sz w:val="26"/>
          <w:szCs w:val="26"/>
        </w:rPr>
        <w:t>Фатеева</w:t>
      </w:r>
    </w:p>
    <w:p w:rsidR="00D53C1F" w:rsidRPr="00D53C1F" w:rsidRDefault="00D53C1F" w:rsidP="006D2F07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F7B" w:rsidRDefault="009D2F7B" w:rsidP="0055462A">
      <w:r>
        <w:separator/>
      </w:r>
    </w:p>
  </w:endnote>
  <w:endnote w:type="continuationSeparator" w:id="0">
    <w:p w:rsidR="009D2F7B" w:rsidRDefault="009D2F7B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F7B" w:rsidRDefault="009D2F7B" w:rsidP="0055462A">
      <w:r>
        <w:separator/>
      </w:r>
    </w:p>
  </w:footnote>
  <w:footnote w:type="continuationSeparator" w:id="0">
    <w:p w:rsidR="009D2F7B" w:rsidRDefault="009D2F7B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66CF"/>
    <w:rsid w:val="000507E4"/>
    <w:rsid w:val="00052578"/>
    <w:rsid w:val="00062F56"/>
    <w:rsid w:val="00063FFC"/>
    <w:rsid w:val="000756BB"/>
    <w:rsid w:val="00076C2D"/>
    <w:rsid w:val="00082791"/>
    <w:rsid w:val="00085B83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0963"/>
    <w:rsid w:val="000E17C6"/>
    <w:rsid w:val="000F1814"/>
    <w:rsid w:val="000F6AF5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4D64"/>
    <w:rsid w:val="00190698"/>
    <w:rsid w:val="0019399F"/>
    <w:rsid w:val="001A02FE"/>
    <w:rsid w:val="001A2FA3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869CB"/>
    <w:rsid w:val="002968D9"/>
    <w:rsid w:val="002B04A3"/>
    <w:rsid w:val="002B0B43"/>
    <w:rsid w:val="002B1CF7"/>
    <w:rsid w:val="002B4F96"/>
    <w:rsid w:val="002B5A26"/>
    <w:rsid w:val="002C05EB"/>
    <w:rsid w:val="002C63E1"/>
    <w:rsid w:val="002D08BA"/>
    <w:rsid w:val="002D1576"/>
    <w:rsid w:val="002D2A13"/>
    <w:rsid w:val="002D3AE7"/>
    <w:rsid w:val="002D42A5"/>
    <w:rsid w:val="002E075C"/>
    <w:rsid w:val="002F2D82"/>
    <w:rsid w:val="00300308"/>
    <w:rsid w:val="0030511A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67DDB"/>
    <w:rsid w:val="003736B5"/>
    <w:rsid w:val="003822CB"/>
    <w:rsid w:val="00387C4C"/>
    <w:rsid w:val="00396ED6"/>
    <w:rsid w:val="00397BC6"/>
    <w:rsid w:val="003C0CEF"/>
    <w:rsid w:val="003D5247"/>
    <w:rsid w:val="003F35E0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77C0E"/>
    <w:rsid w:val="00480556"/>
    <w:rsid w:val="004969C8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3C93"/>
    <w:rsid w:val="0055462A"/>
    <w:rsid w:val="00557CC2"/>
    <w:rsid w:val="005616B4"/>
    <w:rsid w:val="00562494"/>
    <w:rsid w:val="00567D18"/>
    <w:rsid w:val="0057442F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67C5"/>
    <w:rsid w:val="0072195B"/>
    <w:rsid w:val="00734A6C"/>
    <w:rsid w:val="00735294"/>
    <w:rsid w:val="007378C9"/>
    <w:rsid w:val="00741446"/>
    <w:rsid w:val="00742884"/>
    <w:rsid w:val="007444B7"/>
    <w:rsid w:val="00746769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923F9"/>
    <w:rsid w:val="007A3751"/>
    <w:rsid w:val="007C2D6F"/>
    <w:rsid w:val="007C5898"/>
    <w:rsid w:val="007C706F"/>
    <w:rsid w:val="007D2E08"/>
    <w:rsid w:val="007D78F4"/>
    <w:rsid w:val="007E11C7"/>
    <w:rsid w:val="007E1D05"/>
    <w:rsid w:val="007E309A"/>
    <w:rsid w:val="007E5548"/>
    <w:rsid w:val="007F1192"/>
    <w:rsid w:val="00806B4B"/>
    <w:rsid w:val="00806E39"/>
    <w:rsid w:val="00811DA2"/>
    <w:rsid w:val="00816DEB"/>
    <w:rsid w:val="0082015E"/>
    <w:rsid w:val="008211B3"/>
    <w:rsid w:val="00826CA1"/>
    <w:rsid w:val="0083444E"/>
    <w:rsid w:val="0083486C"/>
    <w:rsid w:val="008366BC"/>
    <w:rsid w:val="00850F16"/>
    <w:rsid w:val="00852546"/>
    <w:rsid w:val="00856B58"/>
    <w:rsid w:val="0086053C"/>
    <w:rsid w:val="00863D7D"/>
    <w:rsid w:val="00871015"/>
    <w:rsid w:val="00873F5E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0E07"/>
    <w:rsid w:val="008D1711"/>
    <w:rsid w:val="008D49FC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738CD"/>
    <w:rsid w:val="0098182C"/>
    <w:rsid w:val="00981C84"/>
    <w:rsid w:val="00983271"/>
    <w:rsid w:val="00987A5D"/>
    <w:rsid w:val="00991A03"/>
    <w:rsid w:val="00991BA7"/>
    <w:rsid w:val="00994895"/>
    <w:rsid w:val="009977E8"/>
    <w:rsid w:val="009A3915"/>
    <w:rsid w:val="009A5C71"/>
    <w:rsid w:val="009B4925"/>
    <w:rsid w:val="009B70CC"/>
    <w:rsid w:val="009C71D8"/>
    <w:rsid w:val="009C74E9"/>
    <w:rsid w:val="009C761D"/>
    <w:rsid w:val="009D2171"/>
    <w:rsid w:val="009D2F7B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06D"/>
    <w:rsid w:val="00A43BD6"/>
    <w:rsid w:val="00A469AB"/>
    <w:rsid w:val="00A47B4F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28E7"/>
    <w:rsid w:val="00B9717A"/>
    <w:rsid w:val="00B9718E"/>
    <w:rsid w:val="00B973E6"/>
    <w:rsid w:val="00BA0632"/>
    <w:rsid w:val="00BA68A2"/>
    <w:rsid w:val="00BA7BC4"/>
    <w:rsid w:val="00BB4C1E"/>
    <w:rsid w:val="00BB4F3B"/>
    <w:rsid w:val="00BB67C5"/>
    <w:rsid w:val="00BC122F"/>
    <w:rsid w:val="00BC191E"/>
    <w:rsid w:val="00BC4444"/>
    <w:rsid w:val="00BC5C11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4B4E"/>
    <w:rsid w:val="00C15A5B"/>
    <w:rsid w:val="00C15C84"/>
    <w:rsid w:val="00C25BFD"/>
    <w:rsid w:val="00C3418C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3103"/>
    <w:rsid w:val="00CA57C3"/>
    <w:rsid w:val="00CA69C9"/>
    <w:rsid w:val="00CA72FF"/>
    <w:rsid w:val="00CB3CF0"/>
    <w:rsid w:val="00CC730A"/>
    <w:rsid w:val="00CD0E9A"/>
    <w:rsid w:val="00CD7B4B"/>
    <w:rsid w:val="00CE0F8B"/>
    <w:rsid w:val="00CE5FCD"/>
    <w:rsid w:val="00CF42D9"/>
    <w:rsid w:val="00D02F37"/>
    <w:rsid w:val="00D0561D"/>
    <w:rsid w:val="00D13863"/>
    <w:rsid w:val="00D15BC5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6F9F"/>
    <w:rsid w:val="00DF2049"/>
    <w:rsid w:val="00DF25C9"/>
    <w:rsid w:val="00DF4CF9"/>
    <w:rsid w:val="00DF543E"/>
    <w:rsid w:val="00E062F9"/>
    <w:rsid w:val="00E12B1C"/>
    <w:rsid w:val="00E134C8"/>
    <w:rsid w:val="00E15BC4"/>
    <w:rsid w:val="00E24DD4"/>
    <w:rsid w:val="00E408DD"/>
    <w:rsid w:val="00E42F1E"/>
    <w:rsid w:val="00E529D5"/>
    <w:rsid w:val="00E54C81"/>
    <w:rsid w:val="00E618A3"/>
    <w:rsid w:val="00E67BA7"/>
    <w:rsid w:val="00E71AD2"/>
    <w:rsid w:val="00E71CB4"/>
    <w:rsid w:val="00E979B9"/>
    <w:rsid w:val="00EA1D8D"/>
    <w:rsid w:val="00EB0A84"/>
    <w:rsid w:val="00EB43CF"/>
    <w:rsid w:val="00EB440A"/>
    <w:rsid w:val="00EC4D4E"/>
    <w:rsid w:val="00ED3855"/>
    <w:rsid w:val="00EE08EA"/>
    <w:rsid w:val="00EF0D7D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C20"/>
    <w:rsid w:val="00FA0D49"/>
    <w:rsid w:val="00FA2E47"/>
    <w:rsid w:val="00FC35C9"/>
    <w:rsid w:val="00FC4E3B"/>
    <w:rsid w:val="00FC7C8A"/>
    <w:rsid w:val="00FD087B"/>
    <w:rsid w:val="00FD17E6"/>
    <w:rsid w:val="00FD1F64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0E98-ABFF-4591-8596-9DB289F3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6</cp:revision>
  <cp:lastPrinted>2018-01-24T12:47:00Z</cp:lastPrinted>
  <dcterms:created xsi:type="dcterms:W3CDTF">2018-01-12T13:41:00Z</dcterms:created>
  <dcterms:modified xsi:type="dcterms:W3CDTF">2018-01-24T12:47:00Z</dcterms:modified>
</cp:coreProperties>
</file>